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98C" w:rsidRDefault="00E1505F" w:rsidP="00E1505F">
      <w:pPr>
        <w:rPr>
          <w:rFonts w:ascii="Arial" w:hAnsi="Arial" w:cs="Arial"/>
          <w:b/>
          <w:sz w:val="22"/>
          <w:szCs w:val="22"/>
        </w:rPr>
      </w:pPr>
      <w:r w:rsidRPr="00E1505F">
        <w:rPr>
          <w:rFonts w:ascii="Arial" w:hAnsi="Arial" w:cs="Arial"/>
          <w:b/>
          <w:sz w:val="22"/>
          <w:szCs w:val="22"/>
        </w:rPr>
        <w:t>ESTADO DE SANTA CATARINA</w:t>
      </w:r>
    </w:p>
    <w:p w:rsidR="00E1505F" w:rsidRDefault="00E1505F" w:rsidP="00E1505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FEITURA MUNICIPAL DE BALNEÁRIO RINCÃO</w:t>
      </w:r>
    </w:p>
    <w:p w:rsidR="00E1505F" w:rsidRDefault="00E1505F" w:rsidP="00E1505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TRATO DE PUBLICAÇÃO</w:t>
      </w:r>
    </w:p>
    <w:p w:rsidR="00E1505F" w:rsidRDefault="00E1505F" w:rsidP="00E1505F">
      <w:pPr>
        <w:rPr>
          <w:rFonts w:ascii="Arial" w:hAnsi="Arial" w:cs="Arial"/>
          <w:b/>
          <w:sz w:val="22"/>
          <w:szCs w:val="22"/>
        </w:rPr>
      </w:pPr>
    </w:p>
    <w:p w:rsidR="00E1505F" w:rsidRDefault="00E1505F" w:rsidP="00E150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VOCAÇÃO PARA AUDIÊNCIA PÚBLICA</w:t>
      </w:r>
    </w:p>
    <w:p w:rsidR="00E1505F" w:rsidRDefault="00E1505F" w:rsidP="00E1505F">
      <w:pPr>
        <w:jc w:val="center"/>
        <w:rPr>
          <w:rFonts w:ascii="Arial" w:hAnsi="Arial" w:cs="Arial"/>
          <w:b/>
          <w:sz w:val="22"/>
          <w:szCs w:val="22"/>
        </w:rPr>
      </w:pPr>
    </w:p>
    <w:p w:rsidR="00E1505F" w:rsidRPr="00E1505F" w:rsidRDefault="00E1505F" w:rsidP="00E150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refeito Municipal de Balneário Rincão, em atendimento ao Estatuto das Cidades, convida os senhores vereadores e a população em geral, para participarem da Audiência Pública referente à apresentação dos trabalhos realizados na elaboração do Plano Diretor Municipal, a realizar-se no dia </w:t>
      </w:r>
      <w:r w:rsidR="00DC24B4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e </w:t>
      </w:r>
      <w:r w:rsidR="00DC24B4">
        <w:rPr>
          <w:rFonts w:ascii="Arial" w:hAnsi="Arial" w:cs="Arial"/>
          <w:sz w:val="22"/>
          <w:szCs w:val="22"/>
        </w:rPr>
        <w:t>outubro</w:t>
      </w:r>
      <w:r>
        <w:rPr>
          <w:rFonts w:ascii="Arial" w:hAnsi="Arial" w:cs="Arial"/>
          <w:sz w:val="22"/>
          <w:szCs w:val="22"/>
        </w:rPr>
        <w:t xml:space="preserve"> de 2017, às 19:</w:t>
      </w:r>
      <w:r w:rsidR="004B789F">
        <w:rPr>
          <w:rFonts w:ascii="Arial" w:hAnsi="Arial" w:cs="Arial"/>
          <w:sz w:val="22"/>
          <w:szCs w:val="22"/>
        </w:rPr>
        <w:t>3</w:t>
      </w:r>
      <w:r w:rsidR="001202AA">
        <w:rPr>
          <w:rFonts w:ascii="Arial" w:hAnsi="Arial" w:cs="Arial"/>
          <w:sz w:val="22"/>
          <w:szCs w:val="22"/>
        </w:rPr>
        <w:t xml:space="preserve">0 horas, tendo como local as dependências do </w:t>
      </w:r>
      <w:proofErr w:type="spellStart"/>
      <w:r w:rsidR="001202AA">
        <w:rPr>
          <w:rFonts w:ascii="Arial" w:hAnsi="Arial" w:cs="Arial"/>
          <w:sz w:val="22"/>
          <w:szCs w:val="22"/>
        </w:rPr>
        <w:t>Mampituba</w:t>
      </w:r>
      <w:proofErr w:type="spellEnd"/>
      <w:r w:rsidR="001202AA">
        <w:rPr>
          <w:rFonts w:ascii="Arial" w:hAnsi="Arial" w:cs="Arial"/>
          <w:sz w:val="22"/>
          <w:szCs w:val="22"/>
        </w:rPr>
        <w:t xml:space="preserve"> Rincão</w:t>
      </w:r>
      <w:r w:rsidR="00DB2AE6">
        <w:rPr>
          <w:rFonts w:ascii="Arial" w:hAnsi="Arial" w:cs="Arial"/>
          <w:sz w:val="22"/>
          <w:szCs w:val="22"/>
        </w:rPr>
        <w:t xml:space="preserve"> </w:t>
      </w:r>
      <w:r w:rsidR="000B43C5">
        <w:rPr>
          <w:rFonts w:ascii="Arial" w:hAnsi="Arial" w:cs="Arial"/>
          <w:sz w:val="22"/>
          <w:szCs w:val="22"/>
        </w:rPr>
        <w:t>(antiga sede do Rincão Praia Clube)</w:t>
      </w:r>
      <w:r w:rsidR="00952B10">
        <w:rPr>
          <w:rFonts w:ascii="Arial" w:hAnsi="Arial" w:cs="Arial"/>
          <w:sz w:val="22"/>
          <w:szCs w:val="22"/>
        </w:rPr>
        <w:t xml:space="preserve">, </w:t>
      </w:r>
      <w:bookmarkStart w:id="0" w:name="_GoBack"/>
      <w:bookmarkEnd w:id="0"/>
      <w:r w:rsidR="001202AA">
        <w:rPr>
          <w:rFonts w:ascii="Arial" w:hAnsi="Arial" w:cs="Arial"/>
          <w:sz w:val="22"/>
          <w:szCs w:val="22"/>
        </w:rPr>
        <w:t>situado</w:t>
      </w:r>
      <w:r>
        <w:rPr>
          <w:rFonts w:ascii="Arial" w:hAnsi="Arial" w:cs="Arial"/>
          <w:sz w:val="22"/>
          <w:szCs w:val="22"/>
        </w:rPr>
        <w:t xml:space="preserve"> à </w:t>
      </w:r>
      <w:r w:rsidR="001202AA">
        <w:rPr>
          <w:rFonts w:ascii="Arial" w:hAnsi="Arial" w:cs="Arial"/>
          <w:sz w:val="22"/>
          <w:szCs w:val="22"/>
        </w:rPr>
        <w:t>Rua Veneza,</w:t>
      </w:r>
      <w:r>
        <w:rPr>
          <w:rFonts w:ascii="Arial" w:hAnsi="Arial" w:cs="Arial"/>
          <w:sz w:val="22"/>
          <w:szCs w:val="22"/>
        </w:rPr>
        <w:t xml:space="preserve"> no centro do município. Conta com a presença de todos.</w:t>
      </w:r>
    </w:p>
    <w:p w:rsidR="00E1505F" w:rsidRDefault="00E1505F" w:rsidP="00E1505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505F" w:rsidRDefault="00E1505F" w:rsidP="00E1505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lneário Rincão, </w:t>
      </w:r>
      <w:r w:rsidR="001202AA">
        <w:rPr>
          <w:rFonts w:ascii="Arial" w:hAnsi="Arial" w:cs="Arial"/>
          <w:b/>
          <w:sz w:val="24"/>
          <w:szCs w:val="24"/>
        </w:rPr>
        <w:t>1</w:t>
      </w:r>
      <w:r w:rsidR="00AB7950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1202AA">
        <w:rPr>
          <w:rFonts w:ascii="Arial" w:hAnsi="Arial" w:cs="Arial"/>
          <w:b/>
          <w:sz w:val="24"/>
          <w:szCs w:val="24"/>
        </w:rPr>
        <w:t>outubro</w:t>
      </w:r>
      <w:r>
        <w:rPr>
          <w:rFonts w:ascii="Arial" w:hAnsi="Arial" w:cs="Arial"/>
          <w:b/>
          <w:sz w:val="24"/>
          <w:szCs w:val="24"/>
        </w:rPr>
        <w:t xml:space="preserve"> de 2017.</w:t>
      </w:r>
    </w:p>
    <w:p w:rsidR="00E1505F" w:rsidRDefault="00E1505F" w:rsidP="00E1505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505F" w:rsidRDefault="00E1505F" w:rsidP="00E1505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airo </w:t>
      </w:r>
      <w:proofErr w:type="spellStart"/>
      <w:r>
        <w:rPr>
          <w:rFonts w:ascii="Arial" w:hAnsi="Arial" w:cs="Arial"/>
          <w:b/>
          <w:sz w:val="24"/>
          <w:szCs w:val="24"/>
        </w:rPr>
        <w:t>Celo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ustódio</w:t>
      </w:r>
    </w:p>
    <w:p w:rsidR="00425544" w:rsidRPr="00E1505F" w:rsidRDefault="00425544" w:rsidP="00E1505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feito Municipal</w:t>
      </w:r>
    </w:p>
    <w:p w:rsidR="00BB198C" w:rsidRDefault="00BB198C" w:rsidP="00BB198C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BB198C" w:rsidRDefault="00BB198C" w:rsidP="00BB198C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BB198C" w:rsidRDefault="00BB198C" w:rsidP="00BB198C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CB5AEE" w:rsidRPr="00BB198C" w:rsidRDefault="00CB5AEE" w:rsidP="00120A2E">
      <w:pPr>
        <w:pStyle w:val="PargrafodaLista"/>
        <w:jc w:val="center"/>
        <w:rPr>
          <w:rFonts w:ascii="Verdana" w:hAnsi="Verdana" w:cs="Arial"/>
        </w:rPr>
      </w:pPr>
    </w:p>
    <w:sectPr w:rsidR="00CB5AEE" w:rsidRPr="00BB198C" w:rsidSect="00846BA9">
      <w:headerReference w:type="default" r:id="rId8"/>
      <w:footerReference w:type="default" r:id="rId9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768" w:rsidRDefault="00315768" w:rsidP="006C34F4">
      <w:r>
        <w:separator/>
      </w:r>
    </w:p>
  </w:endnote>
  <w:endnote w:type="continuationSeparator" w:id="0">
    <w:p w:rsidR="00315768" w:rsidRDefault="00315768" w:rsidP="006C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4F4" w:rsidRDefault="006C34F4" w:rsidP="006C34F4">
    <w:pPr>
      <w:pStyle w:val="Rodap"/>
      <w:pBdr>
        <w:bottom w:val="single" w:sz="6" w:space="1" w:color="auto"/>
      </w:pBdr>
      <w:jc w:val="center"/>
      <w:rPr>
        <w:rFonts w:ascii="Times New Roman" w:hAnsi="Times New Roman" w:cs="Times New Roman"/>
      </w:rPr>
    </w:pPr>
  </w:p>
  <w:p w:rsidR="006C34F4" w:rsidRPr="00D33534" w:rsidRDefault="006C34F4" w:rsidP="006C34F4">
    <w:pPr>
      <w:pStyle w:val="Rodap"/>
      <w:jc w:val="center"/>
      <w:rPr>
        <w:rFonts w:ascii="Arial" w:hAnsi="Arial" w:cs="Arial"/>
      </w:rPr>
    </w:pPr>
    <w:r w:rsidRPr="00D33534">
      <w:rPr>
        <w:rFonts w:ascii="Arial" w:hAnsi="Arial" w:cs="Arial"/>
      </w:rPr>
      <w:t>Av. Leoberto Leal, s/n – Centro – Balneário Rincão – SC – CEP: 88828-000</w:t>
    </w:r>
  </w:p>
  <w:p w:rsidR="006C34F4" w:rsidRPr="00D33534" w:rsidRDefault="006C34F4" w:rsidP="006C34F4">
    <w:pPr>
      <w:pStyle w:val="Rodap"/>
      <w:jc w:val="center"/>
      <w:rPr>
        <w:rFonts w:ascii="Arial" w:hAnsi="Arial" w:cs="Arial"/>
      </w:rPr>
    </w:pPr>
    <w:r w:rsidRPr="00D33534">
      <w:rPr>
        <w:rFonts w:ascii="Arial" w:hAnsi="Arial" w:cs="Arial"/>
      </w:rPr>
      <w:t xml:space="preserve">Telefone: </w:t>
    </w:r>
    <w:r w:rsidR="00D33534">
      <w:rPr>
        <w:rFonts w:ascii="Arial" w:hAnsi="Arial" w:cs="Arial"/>
      </w:rPr>
      <w:t>(</w:t>
    </w:r>
    <w:r w:rsidRPr="00D33534">
      <w:rPr>
        <w:rFonts w:ascii="Arial" w:hAnsi="Arial" w:cs="Arial"/>
      </w:rPr>
      <w:t>48</w:t>
    </w:r>
    <w:r w:rsidR="00D33534">
      <w:rPr>
        <w:rFonts w:ascii="Arial" w:hAnsi="Arial" w:cs="Arial"/>
      </w:rPr>
      <w:t>)</w:t>
    </w:r>
    <w:r w:rsidRPr="00D33534">
      <w:rPr>
        <w:rFonts w:ascii="Arial" w:hAnsi="Arial" w:cs="Arial"/>
      </w:rPr>
      <w:t xml:space="preserve"> 3468-</w:t>
    </w:r>
    <w:r w:rsidR="00A16009">
      <w:rPr>
        <w:rFonts w:ascii="Arial" w:hAnsi="Arial" w:cs="Arial"/>
      </w:rPr>
      <w:t>7200</w:t>
    </w:r>
    <w:r w:rsidR="00D33534">
      <w:rPr>
        <w:rFonts w:ascii="Arial" w:hAnsi="Arial" w:cs="Arial"/>
      </w:rPr>
      <w:t xml:space="preserve"> / (48) 3468 </w:t>
    </w:r>
    <w:r w:rsidR="00A16009">
      <w:rPr>
        <w:rFonts w:ascii="Arial" w:hAnsi="Arial" w:cs="Arial"/>
      </w:rPr>
      <w:t>7212</w:t>
    </w:r>
  </w:p>
  <w:p w:rsidR="006C34F4" w:rsidRPr="006C34F4" w:rsidRDefault="006C34F4">
    <w:pPr>
      <w:pStyle w:val="Rodap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768" w:rsidRDefault="00315768" w:rsidP="006C34F4">
      <w:r>
        <w:separator/>
      </w:r>
    </w:p>
  </w:footnote>
  <w:footnote w:type="continuationSeparator" w:id="0">
    <w:p w:rsidR="00315768" w:rsidRDefault="00315768" w:rsidP="006C3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6CF" w:rsidRPr="00846BA9" w:rsidRDefault="005F36CF" w:rsidP="00C64DE2">
    <w:pPr>
      <w:pBdr>
        <w:bottom w:val="single" w:sz="6" w:space="3" w:color="auto"/>
      </w:pBdr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28B6"/>
    <w:multiLevelType w:val="hybridMultilevel"/>
    <w:tmpl w:val="139E0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03968"/>
    <w:multiLevelType w:val="hybridMultilevel"/>
    <w:tmpl w:val="23A2549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399745E"/>
    <w:multiLevelType w:val="hybridMultilevel"/>
    <w:tmpl w:val="9D1A582C"/>
    <w:lvl w:ilvl="0" w:tplc="7AA0BE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597498"/>
    <w:multiLevelType w:val="hybridMultilevel"/>
    <w:tmpl w:val="7742C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E9"/>
    <w:rsid w:val="00016ABA"/>
    <w:rsid w:val="0003089D"/>
    <w:rsid w:val="000640D4"/>
    <w:rsid w:val="00065812"/>
    <w:rsid w:val="00086FC8"/>
    <w:rsid w:val="000A5921"/>
    <w:rsid w:val="000B43C5"/>
    <w:rsid w:val="000C0F53"/>
    <w:rsid w:val="000D3786"/>
    <w:rsid w:val="000E3762"/>
    <w:rsid w:val="000E3C36"/>
    <w:rsid w:val="0010100B"/>
    <w:rsid w:val="00113F84"/>
    <w:rsid w:val="001172AF"/>
    <w:rsid w:val="001200CF"/>
    <w:rsid w:val="001202AA"/>
    <w:rsid w:val="00120A2E"/>
    <w:rsid w:val="00125B81"/>
    <w:rsid w:val="00132035"/>
    <w:rsid w:val="0013309E"/>
    <w:rsid w:val="00140480"/>
    <w:rsid w:val="00143686"/>
    <w:rsid w:val="0014761A"/>
    <w:rsid w:val="00163AAD"/>
    <w:rsid w:val="00166508"/>
    <w:rsid w:val="00196FEF"/>
    <w:rsid w:val="001B39D9"/>
    <w:rsid w:val="001D4EE7"/>
    <w:rsid w:val="001D5642"/>
    <w:rsid w:val="001F3D3A"/>
    <w:rsid w:val="00201AC5"/>
    <w:rsid w:val="00234CF1"/>
    <w:rsid w:val="00240311"/>
    <w:rsid w:val="00244F00"/>
    <w:rsid w:val="00260D23"/>
    <w:rsid w:val="002677E0"/>
    <w:rsid w:val="00270F23"/>
    <w:rsid w:val="002A2622"/>
    <w:rsid w:val="002A3CB9"/>
    <w:rsid w:val="002B2064"/>
    <w:rsid w:val="002B2652"/>
    <w:rsid w:val="002D166F"/>
    <w:rsid w:val="002E1BB5"/>
    <w:rsid w:val="002E5347"/>
    <w:rsid w:val="002E78DA"/>
    <w:rsid w:val="00313803"/>
    <w:rsid w:val="00315768"/>
    <w:rsid w:val="00344B9C"/>
    <w:rsid w:val="003479BD"/>
    <w:rsid w:val="003677AB"/>
    <w:rsid w:val="00373A71"/>
    <w:rsid w:val="00396776"/>
    <w:rsid w:val="003977C6"/>
    <w:rsid w:val="003A2DE1"/>
    <w:rsid w:val="003C669C"/>
    <w:rsid w:val="003D042D"/>
    <w:rsid w:val="003E4345"/>
    <w:rsid w:val="003F025A"/>
    <w:rsid w:val="00400158"/>
    <w:rsid w:val="004005D0"/>
    <w:rsid w:val="00413FC0"/>
    <w:rsid w:val="00415248"/>
    <w:rsid w:val="004179E4"/>
    <w:rsid w:val="00421F2B"/>
    <w:rsid w:val="00425544"/>
    <w:rsid w:val="00426781"/>
    <w:rsid w:val="00426F4B"/>
    <w:rsid w:val="0043545F"/>
    <w:rsid w:val="004376AD"/>
    <w:rsid w:val="004412DE"/>
    <w:rsid w:val="00441A2B"/>
    <w:rsid w:val="00460856"/>
    <w:rsid w:val="004746D4"/>
    <w:rsid w:val="00485AF1"/>
    <w:rsid w:val="00497A01"/>
    <w:rsid w:val="004A6EE9"/>
    <w:rsid w:val="004A7EEA"/>
    <w:rsid w:val="004B61AF"/>
    <w:rsid w:val="004B789F"/>
    <w:rsid w:val="004B7CE4"/>
    <w:rsid w:val="004D05E5"/>
    <w:rsid w:val="004D3B93"/>
    <w:rsid w:val="004D691A"/>
    <w:rsid w:val="004E535B"/>
    <w:rsid w:val="004F2814"/>
    <w:rsid w:val="004F590F"/>
    <w:rsid w:val="00516E6F"/>
    <w:rsid w:val="00521C54"/>
    <w:rsid w:val="005238E7"/>
    <w:rsid w:val="005268D6"/>
    <w:rsid w:val="005317A9"/>
    <w:rsid w:val="00531A7F"/>
    <w:rsid w:val="0054371F"/>
    <w:rsid w:val="00543FF2"/>
    <w:rsid w:val="005528CC"/>
    <w:rsid w:val="005659AD"/>
    <w:rsid w:val="00597AA6"/>
    <w:rsid w:val="005A5A20"/>
    <w:rsid w:val="005A60CB"/>
    <w:rsid w:val="005B213B"/>
    <w:rsid w:val="005D5EF4"/>
    <w:rsid w:val="005F36CF"/>
    <w:rsid w:val="005F7F62"/>
    <w:rsid w:val="006008AA"/>
    <w:rsid w:val="00643166"/>
    <w:rsid w:val="0065248D"/>
    <w:rsid w:val="00655B64"/>
    <w:rsid w:val="00657F8C"/>
    <w:rsid w:val="00663919"/>
    <w:rsid w:val="00663C74"/>
    <w:rsid w:val="00676C2C"/>
    <w:rsid w:val="00680AE6"/>
    <w:rsid w:val="006852FB"/>
    <w:rsid w:val="00692A11"/>
    <w:rsid w:val="006C34F4"/>
    <w:rsid w:val="006C6489"/>
    <w:rsid w:val="006D0471"/>
    <w:rsid w:val="006E1F3D"/>
    <w:rsid w:val="006E7FBF"/>
    <w:rsid w:val="006F28E4"/>
    <w:rsid w:val="00701CB8"/>
    <w:rsid w:val="007171D8"/>
    <w:rsid w:val="007252A9"/>
    <w:rsid w:val="007263E8"/>
    <w:rsid w:val="00732013"/>
    <w:rsid w:val="00733665"/>
    <w:rsid w:val="00736908"/>
    <w:rsid w:val="00737629"/>
    <w:rsid w:val="00741CF3"/>
    <w:rsid w:val="00762022"/>
    <w:rsid w:val="00763D31"/>
    <w:rsid w:val="007744AB"/>
    <w:rsid w:val="00774FFE"/>
    <w:rsid w:val="007829D6"/>
    <w:rsid w:val="0079575F"/>
    <w:rsid w:val="007E36D5"/>
    <w:rsid w:val="007F3487"/>
    <w:rsid w:val="007F7CA5"/>
    <w:rsid w:val="00801A5F"/>
    <w:rsid w:val="00804295"/>
    <w:rsid w:val="00832092"/>
    <w:rsid w:val="008330EC"/>
    <w:rsid w:val="00837EE5"/>
    <w:rsid w:val="00843CCE"/>
    <w:rsid w:val="00846BA9"/>
    <w:rsid w:val="00853A04"/>
    <w:rsid w:val="00897147"/>
    <w:rsid w:val="008972A3"/>
    <w:rsid w:val="008E15C9"/>
    <w:rsid w:val="008E35C8"/>
    <w:rsid w:val="008E437F"/>
    <w:rsid w:val="008F3F1E"/>
    <w:rsid w:val="008F671B"/>
    <w:rsid w:val="00907914"/>
    <w:rsid w:val="00911EC9"/>
    <w:rsid w:val="00922C02"/>
    <w:rsid w:val="00923152"/>
    <w:rsid w:val="0092600E"/>
    <w:rsid w:val="00952B10"/>
    <w:rsid w:val="00994F15"/>
    <w:rsid w:val="009A7D87"/>
    <w:rsid w:val="009D37ED"/>
    <w:rsid w:val="009F0FB7"/>
    <w:rsid w:val="009F1235"/>
    <w:rsid w:val="009F741B"/>
    <w:rsid w:val="00A019FF"/>
    <w:rsid w:val="00A06FEA"/>
    <w:rsid w:val="00A13E4C"/>
    <w:rsid w:val="00A16009"/>
    <w:rsid w:val="00A202BE"/>
    <w:rsid w:val="00A36391"/>
    <w:rsid w:val="00A37549"/>
    <w:rsid w:val="00A41669"/>
    <w:rsid w:val="00A423FF"/>
    <w:rsid w:val="00A44C6E"/>
    <w:rsid w:val="00A56F66"/>
    <w:rsid w:val="00A60947"/>
    <w:rsid w:val="00A651D5"/>
    <w:rsid w:val="00AB7950"/>
    <w:rsid w:val="00AC375D"/>
    <w:rsid w:val="00AD1CD2"/>
    <w:rsid w:val="00AF4007"/>
    <w:rsid w:val="00B10E82"/>
    <w:rsid w:val="00B259B7"/>
    <w:rsid w:val="00B30F19"/>
    <w:rsid w:val="00B46D20"/>
    <w:rsid w:val="00B62EE9"/>
    <w:rsid w:val="00B64DFF"/>
    <w:rsid w:val="00B76766"/>
    <w:rsid w:val="00B769B5"/>
    <w:rsid w:val="00B81D25"/>
    <w:rsid w:val="00B855F4"/>
    <w:rsid w:val="00BA66D6"/>
    <w:rsid w:val="00BB198C"/>
    <w:rsid w:val="00BB3B74"/>
    <w:rsid w:val="00BB4332"/>
    <w:rsid w:val="00BB54AD"/>
    <w:rsid w:val="00BE0874"/>
    <w:rsid w:val="00BE787E"/>
    <w:rsid w:val="00C02FD4"/>
    <w:rsid w:val="00C04678"/>
    <w:rsid w:val="00C118BC"/>
    <w:rsid w:val="00C2076C"/>
    <w:rsid w:val="00C27B6F"/>
    <w:rsid w:val="00C30E2E"/>
    <w:rsid w:val="00C31986"/>
    <w:rsid w:val="00C32089"/>
    <w:rsid w:val="00C3650D"/>
    <w:rsid w:val="00C442B0"/>
    <w:rsid w:val="00C56925"/>
    <w:rsid w:val="00C60F45"/>
    <w:rsid w:val="00C64DE2"/>
    <w:rsid w:val="00C74D08"/>
    <w:rsid w:val="00C825AC"/>
    <w:rsid w:val="00C84172"/>
    <w:rsid w:val="00C85AD7"/>
    <w:rsid w:val="00CB045C"/>
    <w:rsid w:val="00CB42D0"/>
    <w:rsid w:val="00CB5AEE"/>
    <w:rsid w:val="00CB69E7"/>
    <w:rsid w:val="00CB7BE9"/>
    <w:rsid w:val="00CD1A9F"/>
    <w:rsid w:val="00CF416C"/>
    <w:rsid w:val="00D15C8F"/>
    <w:rsid w:val="00D20980"/>
    <w:rsid w:val="00D33534"/>
    <w:rsid w:val="00D363A9"/>
    <w:rsid w:val="00D70FC1"/>
    <w:rsid w:val="00D82186"/>
    <w:rsid w:val="00D96E7E"/>
    <w:rsid w:val="00DB2AE6"/>
    <w:rsid w:val="00DB78D2"/>
    <w:rsid w:val="00DB7BC5"/>
    <w:rsid w:val="00DC24B4"/>
    <w:rsid w:val="00DD3484"/>
    <w:rsid w:val="00DE3B32"/>
    <w:rsid w:val="00DF070E"/>
    <w:rsid w:val="00DF12AF"/>
    <w:rsid w:val="00DF3A3C"/>
    <w:rsid w:val="00E02995"/>
    <w:rsid w:val="00E1505F"/>
    <w:rsid w:val="00E24D49"/>
    <w:rsid w:val="00E3035A"/>
    <w:rsid w:val="00E30579"/>
    <w:rsid w:val="00E543C7"/>
    <w:rsid w:val="00E5579D"/>
    <w:rsid w:val="00E55CC5"/>
    <w:rsid w:val="00E872E4"/>
    <w:rsid w:val="00E93189"/>
    <w:rsid w:val="00EB5E8D"/>
    <w:rsid w:val="00EC5950"/>
    <w:rsid w:val="00EE61EB"/>
    <w:rsid w:val="00EF03E0"/>
    <w:rsid w:val="00F1079E"/>
    <w:rsid w:val="00F174A8"/>
    <w:rsid w:val="00F30387"/>
    <w:rsid w:val="00F44E9C"/>
    <w:rsid w:val="00F60107"/>
    <w:rsid w:val="00F60623"/>
    <w:rsid w:val="00F72D33"/>
    <w:rsid w:val="00F839F2"/>
    <w:rsid w:val="00F85456"/>
    <w:rsid w:val="00F901AF"/>
    <w:rsid w:val="00FC09EB"/>
    <w:rsid w:val="00FD201A"/>
    <w:rsid w:val="00FD4876"/>
    <w:rsid w:val="00FE19B6"/>
    <w:rsid w:val="00FF4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6DA7AC-2DCD-4E6E-8000-31D08747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9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659AD"/>
    <w:pPr>
      <w:keepNext/>
      <w:overflowPunct/>
      <w:autoSpaceDE/>
      <w:autoSpaceDN/>
      <w:adjustRightInd/>
      <w:ind w:right="-1422"/>
      <w:jc w:val="center"/>
      <w:textAlignment w:val="auto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5659AD"/>
    <w:pPr>
      <w:keepNext/>
      <w:overflowPunct/>
      <w:autoSpaceDE/>
      <w:autoSpaceDN/>
      <w:adjustRightInd/>
      <w:ind w:right="-1422"/>
      <w:textAlignment w:val="auto"/>
      <w:outlineLvl w:val="1"/>
    </w:pPr>
    <w:rPr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34F4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C34F4"/>
  </w:style>
  <w:style w:type="paragraph" w:styleId="Rodap">
    <w:name w:val="footer"/>
    <w:basedOn w:val="Normal"/>
    <w:link w:val="RodapChar"/>
    <w:uiPriority w:val="99"/>
    <w:unhideWhenUsed/>
    <w:rsid w:val="006C34F4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C34F4"/>
  </w:style>
  <w:style w:type="character" w:styleId="Hyperlink">
    <w:name w:val="Hyperlink"/>
    <w:basedOn w:val="Fontepargpadro"/>
    <w:uiPriority w:val="99"/>
    <w:unhideWhenUsed/>
    <w:rsid w:val="006C34F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042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4D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DE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659A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659AD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rsid w:val="005659AD"/>
    <w:pPr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5659A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E55C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F989-4327-4850-821A-E486D9B6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</dc:creator>
  <cp:lastModifiedBy>Usuário</cp:lastModifiedBy>
  <cp:revision>17</cp:revision>
  <cp:lastPrinted>2017-02-17T16:21:00Z</cp:lastPrinted>
  <dcterms:created xsi:type="dcterms:W3CDTF">2016-09-26T21:40:00Z</dcterms:created>
  <dcterms:modified xsi:type="dcterms:W3CDTF">2017-10-27T16:16:00Z</dcterms:modified>
</cp:coreProperties>
</file>